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4 Ex4 4 Burger'sEqn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r 27, 2014 11:11:55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46362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6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08465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0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08095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3593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3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8772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7294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7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8085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Initial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8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3653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Iterative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16391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42120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3617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3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6280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6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4335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4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77727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7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4487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4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4638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864743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6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50406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5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11627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1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92839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17223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1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46226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4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62942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6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71882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463621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r 22, 2014 11:48:1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4 Ex4 4 Burger'sEqn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4/Example4.4/Ch4_Ex4_4_Burger'sEqn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2008465"/>
      <w:r>
        <w:t xml:space="preserve">Definitions</w:t>
      </w:r>
      <w:bookmarkEnd w:id="1"/>
    </w:p>
    <w:p>
      <w:pPr>
        <w:pStyle w:val="Heading3Numbered"/>
      </w:pPr>
      <w:bookmarkStart w:id="2" w:name="cs8377797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0</w:t>
            </w:r>
          </w:p>
        </w:tc>
        <w:tc>
          <w:p>
            <w:r>
              <w:rPr>
                <w:noProof/>
              </w:rPr>
              <w:t>L/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1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2</w:t>
            </w:r>
          </w:p>
        </w:tc>
        <w:tc>
          <w:p>
            <w:r>
              <w:rPr>
                <w:noProof/>
              </w:rPr>
              <w:t>0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1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2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1</w:t>
            </w:r>
          </w:p>
        </w:tc>
        <w:tc>
          <w:p>
            <w:r>
              <w:rPr>
                <w:noProof/>
              </w:rPr>
              <w:t>2*pi</w:t>
            </w:r>
          </w:p>
        </w:tc>
        <w:tc>
          <w:p>
            <w:r>
              <w:rPr>
                <w:noProof/>
              </w:rPr>
              <w:t>6.283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2</w:t>
            </w:r>
          </w:p>
        </w:tc>
        <w:tc>
          <w:p>
            <w:r>
              <w:rPr>
                <w:noProof/>
              </w:rPr>
              <w:t>pi</w:t>
            </w:r>
          </w:p>
        </w:tc>
        <w:tc>
          <w:p>
            <w:r>
              <w:rPr>
                <w:noProof/>
              </w:rPr>
              <w:t>3.1416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1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2</w:t>
            </w:r>
          </w:p>
        </w:tc>
        <w:tc>
          <w:p>
            <w:r>
              <w:rPr>
                <w:noProof/>
              </w:rPr>
              <w:t>0.05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5080958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3835934"/>
      <w:r>
        <w:t xml:space="preserve">Definitions</w:t>
      </w:r>
      <w:bookmarkEnd w:id="4"/>
    </w:p>
    <w:p>
      <w:pPr>
        <w:pStyle w:val="Heading3Numbered"/>
      </w:pPr>
      <w:bookmarkStart w:id="5" w:name="cs6167649"/>
      <w:r>
        <w:t xml:space="preserve">Variables</w:t>
      </w:r>
      <w:bookmarkEnd w:id="5"/>
    </w:p>
    <w:p>
      <w:pPr>
        <w:pStyle w:val="Heading4"/>
      </w:pPr>
      <w:bookmarkStart w:id="6" w:name="cs3357804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yr</w:t>
            </w:r>
          </w:p>
        </w:tc>
        <w:tc>
          <w:p>
            <w:r>
              <w:rPr>
                <w:noProof/>
              </w:rPr>
              <w:t>M1 + A1*sin(alpha1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M2 + A2*sin(alpha2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0</w:t>
            </w:r>
          </w:p>
        </w:tc>
        <w:tc>
          <w:p>
            <w:r>
              <w:rPr>
                <w:noProof/>
              </w:rPr>
              <w:t>-z0*z0x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(M1 - C(zt0) 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0</w:t>
            </w:r>
          </w:p>
        </w:tc>
        <w:tc>
          <w:p>
            <w:r>
              <w:rPr>
                <w:noProof/>
              </w:rPr>
              <w:t>yr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Z1</w:t>
            </w:r>
          </w:p>
        </w:tc>
        <w:tc>
          <w:p>
            <w:r>
              <w:rPr>
                <w:noProof/>
              </w:rPr>
              <w:t>z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1</w:t>
            </w:r>
          </w:p>
        </w:tc>
        <w:tc>
          <w:p>
            <w:r>
              <w:rPr>
                <w:noProof/>
              </w:rPr>
              <w:t>-Z1*d(Z1, 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>(e0 - C(zt1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yr - C(Z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Z2</w:t>
            </w:r>
          </w:p>
        </w:tc>
        <w:tc>
          <w:p>
            <w:r>
              <w:rPr>
                <w:noProof/>
              </w:rPr>
              <w:t>Z1 + z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2</w:t>
            </w:r>
          </w:p>
        </w:tc>
        <w:tc>
          <w:p>
            <w:r>
              <w:rPr>
                <w:noProof/>
              </w:rPr>
              <w:t>-Z2*d(Z2, 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>(e1 - C(zt2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2</w:t>
            </w:r>
          </w:p>
        </w:tc>
        <w:tc>
          <w:p>
            <w:r>
              <w:rPr>
                <w:noProof/>
              </w:rPr>
              <w:t>yr - C(Z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Z3</w:t>
            </w:r>
          </w:p>
        </w:tc>
        <w:tc>
          <w:p>
            <w:r>
              <w:rPr>
                <w:noProof/>
              </w:rPr>
              <w:t>Z2 + z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3</w:t>
            </w:r>
          </w:p>
        </w:tc>
        <w:tc>
          <w:p>
            <w:r>
              <w:rPr>
                <w:noProof/>
              </w:rPr>
              <w:t>-Z3*d(Z3, 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</w:t>
            </w:r>
          </w:p>
        </w:tc>
        <w:tc>
          <w:p>
            <w:r>
              <w:rPr>
                <w:noProof/>
              </w:rPr>
              <w:t>(e2 - C(zt3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3</w:t>
            </w:r>
          </w:p>
        </w:tc>
        <w:tc>
          <w:p>
            <w:r>
              <w:rPr>
                <w:noProof/>
              </w:rPr>
              <w:t>yr - C(Z3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Z4</w:t>
            </w:r>
          </w:p>
        </w:tc>
        <w:tc>
          <w:p>
            <w:r>
              <w:rPr>
                <w:noProof/>
              </w:rPr>
              <w:t>Z3 + z4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4</w:t>
            </w:r>
          </w:p>
        </w:tc>
        <w:tc>
          <w:p>
            <w:r>
              <w:rPr>
                <w:noProof/>
              </w:rPr>
              <w:t>-Z4*d(Z4, 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4</w:t>
            </w:r>
          </w:p>
        </w:tc>
        <w:tc>
          <w:p>
            <w:r>
              <w:rPr>
                <w:noProof/>
              </w:rPr>
              <w:t>(e3 - C(zt4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4</w:t>
            </w:r>
          </w:p>
        </w:tc>
        <w:tc>
          <w:p>
            <w:r>
              <w:rPr>
                <w:noProof/>
              </w:rPr>
              <w:t>yr - C(Z4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(t&gt;0)*(gamma1 + gamma2 + gamma3 + gamma4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C(z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beta1 + (beta2 - beta1)*flc2hs(t + 6, 3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2761452"/>
      <w:r>
        <w:t xml:space="preserve">Component Couplings</w:t>
      </w:r>
      <w:bookmarkEnd w:id="7"/>
    </w:p>
    <w:p>
      <w:pPr>
        <w:pStyle w:val="Heading4"/>
      </w:pPr>
      <w:bookmarkStart w:id="8" w:name="cs8751131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9587725"/>
      <w:r>
        <w:t xml:space="preserve">Geometry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6816627"/>
      <w:r>
        <w:t xml:space="preserve">Interval 1 (i1)</w:t>
      </w:r>
      <w:bookmarkEnd w:id="10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5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9372943"/>
      <w:r>
        <w:t xml:space="preserve">Unit Input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8918702"/>
      <w:r>
        <w:t xml:space="preserve">Coefficient Form PDE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c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503191"/>
      <w:r>
        <w:t xml:space="preserve">Variables</w:t>
      </w:r>
      <w:bookmarkEnd w:id="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c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4607361"/>
      <w:r>
        <w:t xml:space="preserve">Shape functions</w:t>
      </w:r>
      <w:bookmarkEnd w:id="1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148984"/>
      <w:r>
        <w:t xml:space="preserve">Zero Flux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6" w:name="cs3565855"/>
      <w:r>
        <w:t xml:space="preserve">Initial Values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1904819"/>
      <w:r>
        <w:t xml:space="preserve">Bd*0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dir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697856"/>
      <w:r>
        <w:t xml:space="preserve">Shape functions</w:t>
      </w:r>
      <w:bookmarkEnd w:id="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3994351"/>
      <w:r>
        <w:t xml:space="preserve">Bin*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8171175"/>
      <w:r>
        <w:t xml:space="preserve">Variables</w:t>
      </w:r>
      <w:bookmarkEnd w:id="2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1" w:name="cs7980855"/>
      <w:r>
        <w:t xml:space="preserve">Initial Solution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Solution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8278535"/>
      <w:r>
        <w:t xml:space="preserve">Coefficient Form PDE 1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Fz0, Fz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207470"/>
      <w:r>
        <w:t xml:space="preserve">Variables</w:t>
      </w:r>
      <w:bookmarkEnd w:id="2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0x</w:t>
            </w:r>
          </w:p>
        </w:tc>
        <w:tc>
          <w:p>
            <w:r>
              <w:rPr>
                <w:noProof/>
              </w:rPr>
              <w:t>-c*d(z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zt0x</w:t>
            </w:r>
          </w:p>
        </w:tc>
        <w:tc>
          <w:p>
            <w:r>
              <w:rPr>
                <w:noProof/>
              </w:rPr>
              <w:t>-c*d(zt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9534004"/>
      <w:r>
        <w:t xml:space="preserve">Shape functions</w:t>
      </w:r>
      <w:bookmarkEnd w:id="2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0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t0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350097"/>
      <w:r>
        <w:t xml:space="preserve">Zero Flux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zflx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6" w:name="cs2807769"/>
      <w:r>
        <w:t xml:space="preserve">Initial Values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init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4758846"/>
      <w:r>
        <w:t xml:space="preserve">Bd*M2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dir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M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M2, M2}</w:t>
            </w:r>
          </w:p>
        </w:tc>
      </w:tr>
      <w:tr>
        <w:tc>
          <w:p>
            <w:r>
              <w:t>Prescribed value of z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5317823"/>
      <w:r>
        <w:t xml:space="preserve">Shape functions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M2-z0</w:t>
            </w:r>
          </w:p>
        </w:tc>
        <w:tc>
          <w:p>
            <w:r>
              <w:rPr>
                <w:noProof/>
              </w:rPr>
              <w:t>-test(z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M2-zt0</w:t>
            </w:r>
          </w:p>
        </w:tc>
        <w:tc>
          <w:p>
            <w:r>
              <w:rPr>
                <w:noProof/>
              </w:rPr>
              <w:t>-test(zt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2565393"/>
      <w:r>
        <w:t xml:space="preserve">Bin*Gamma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flux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Gamm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597253"/>
      <w:r>
        <w:t xml:space="preserve">Variables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0.g_z0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0.g_zt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1" w:name="cs2336537"/>
      <w:r>
        <w:t xml:space="preserve">Iterative Solutions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phys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terative Solution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i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i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i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i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i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i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422366"/>
      <w:r>
        <w:t xml:space="preserve">Coefficient Form PDE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phys1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phys1_cfeq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c, 0, 0, 0, 0, 0, 0, 0}, {0, c, 0, 0, 0, 0, 0, 0}, {0, 0, c, 0, 0, 0, 0, 0}, {0, 0, 0, c, 0, 0, 0, 0}, {0, 0, 0, 0, c, 0, 0, 0}, {0, 0, 0, 0, 0, c, 0, 0}, {0, 0, 0, 0, 0, 0, c, 0}, {0, 0, 0, 0, 0, 0, 0, c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, 0, 0, 0, 0}, {0, 0, 0, 0, 0, 0, 0, 0}, {0, 0, 0, 0, 0, 0, 0, 0}, {0, 0, 0, 0, 0, 0, 0, 0}, {0, 0, 0, 0, 0, 0, 0, 0}, {0, 0, 0, 0, 0, 0, 0, 0}, {0, 0, 0, 0, 0, 0, 0, 0}, {0, 0, 0, 0, 0, 0, 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FZ1, FZ1, FZ2 - FZ1, FZ2 - FZ1, FZ3 - FZ2, FZ3 - FZ2, FZ4 - FZ3, FZ4 - FZ3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, 0, 0, 0, 0}, {0, 0, 0, 0, 0, 0, 0, 0}, {0, 0, 0, 0, 0, 0, 0, 0}, {0, 0, 0, 0, 0, 0, 0, 0}, {0, 0, 0, 0, 0, 0, 0, 0}, {0, 0, 0, 0, 0, 0, 0, 0}, {0, 0, 0, 0, 0, 0, 0, 0}, {0, 0, 0, 0, 0, 0, 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(1 - beta), 0, 0, 0, 0, 0, 0}, {0, 0, 0, 0, 0, 0, 0, 0}, {0, 0, 1, (1 - beta), 0, 0, 0, 0}, {0, 0, 0, 0, 0, 0, 0, 0}, {0, 0, 0, 0, 1, (1 - beta), 0, 0}, {0, 0, 0, 0, 0, 0, 0, 0}, {0, 0, 0, 0, 0, 0, 1, (1 - beta)}, {0, 0, 0, 0, 0, 0, 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, 0, 0, 0, 0}, {0, 0, 0, 0, 0, 0, 0, 0}, {0, 0, 0, 0, 0, 0, 0, 0}, {0, 0, 0, 0, 0, 0, 0, 0}, {0, 0, 0, 0, 0, 0, 0, 0}, {0, 0, 0, 0, 0, 0, 0, 0}, {0, 0, 0, 0, 0, 0, 0, 0}, {0, 0, 0, 0, 0, 0, 0, 0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, 0, 0, 0, 0}, {0, 0, 0, 0, 0, 0, 0, 0}, {0, 0, 0, 0, 0, 0, 0, 0}, {0, 0, 0, 0, 0, 0, 0, 0}, {0, 0, 0, 0, 0, 0, 0, 0}, {0, 0, 0, 0, 0, 0, 0, 0}, {0, 0, 0, 0, 0, 0, 0, 0}, {0, 0, 0, 0, 0, 0, 0, 0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, 0, 0, 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3492503"/>
      <w:r>
        <w:t xml:space="preserve">Variable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1x</w:t>
            </w:r>
          </w:p>
        </w:tc>
        <w:tc>
          <w:p>
            <w:r>
              <w:rPr>
                <w:noProof/>
              </w:rPr>
              <w:t>-c*d(z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zt1x</w:t>
            </w:r>
          </w:p>
        </w:tc>
        <w:tc>
          <w:p>
            <w:r>
              <w:rPr>
                <w:noProof/>
              </w:rPr>
              <w:t>-c*d(z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z2x</w:t>
            </w:r>
          </w:p>
        </w:tc>
        <w:tc>
          <w:p>
            <w:r>
              <w:rPr>
                <w:noProof/>
              </w:rPr>
              <w:t>-c*d(z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zt2x</w:t>
            </w:r>
          </w:p>
        </w:tc>
        <w:tc>
          <w:p>
            <w:r>
              <w:rPr>
                <w:noProof/>
              </w:rPr>
              <w:t>-c*d(z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z3x</w:t>
            </w:r>
          </w:p>
        </w:tc>
        <w:tc>
          <w:p>
            <w:r>
              <w:rPr>
                <w:noProof/>
              </w:rPr>
              <w:t>-c*d(z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zt3x</w:t>
            </w:r>
          </w:p>
        </w:tc>
        <w:tc>
          <w:p>
            <w:r>
              <w:rPr>
                <w:noProof/>
              </w:rPr>
              <w:t>-c*d(zt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z4x</w:t>
            </w:r>
          </w:p>
        </w:tc>
        <w:tc>
          <w:p>
            <w:r>
              <w:rPr>
                <w:noProof/>
              </w:rPr>
              <w:t>-c*d(z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zt4x</w:t>
            </w:r>
          </w:p>
        </w:tc>
        <w:tc>
          <w:p>
            <w:r>
              <w:rPr>
                <w:noProof/>
              </w:rPr>
              <w:t>-c*d(zt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667838"/>
      <w:r>
        <w:t xml:space="preserve">Shape functions</w:t>
      </w:r>
      <w:bookmarkEnd w:id="3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t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t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4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4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4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t4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5806582"/>
      <w:r>
        <w:t xml:space="preserve">Zero Flux 1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phys1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phys1_zflx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6" w:name="cs3213728"/>
      <w:r>
        <w:t xml:space="preserve">Initial Values: [z0, 0, 0, ...]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phys1_init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: [z0, 0, 0, ...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1</w:t>
            </w:r>
          </w:p>
        </w:tc>
        <w:tc>
          <w:p>
            <w:r>
              <w:rPr>
                <w:noProof/>
              </w:rPr>
              <w:t>z0</w:t>
            </w:r>
          </w:p>
        </w:tc>
      </w:tr>
      <w:tr>
        <w:tc>
          <w:p>
            <w:r>
              <w:t>Initial time derivative of z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3225389"/>
      <w:r>
        <w:t xml:space="preserve">Bd*[d, 0, 0, ...]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phys1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phys1_dir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[d, 0, 0, ...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, d, 0, 0, 0, 0, 0, 0}</w:t>
            </w:r>
          </w:p>
        </w:tc>
      </w:tr>
      <w:tr>
        <w:tc>
          <w:p>
            <w:r>
              <w:t>Prescribed value of z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8194800"/>
      <w:r>
        <w:t xml:space="preserve">Shape functions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z1</w:t>
            </w:r>
          </w:p>
        </w:tc>
        <w:tc>
          <w:p>
            <w:r>
              <w:rPr>
                <w:noProof/>
              </w:rPr>
              <w:t>-test(z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-zt1</w:t>
            </w:r>
          </w:p>
        </w:tc>
        <w:tc>
          <w:p>
            <w:r>
              <w:rPr>
                <w:noProof/>
              </w:rPr>
              <w:t>-test(z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z2</w:t>
            </w:r>
          </w:p>
        </w:tc>
        <w:tc>
          <w:p>
            <w:r>
              <w:rPr>
                <w:noProof/>
              </w:rPr>
              <w:t>-test(z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zt2</w:t>
            </w:r>
          </w:p>
        </w:tc>
        <w:tc>
          <w:p>
            <w:r>
              <w:rPr>
                <w:noProof/>
              </w:rPr>
              <w:t>-test(z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z3</w:t>
            </w:r>
          </w:p>
        </w:tc>
        <w:tc>
          <w:p>
            <w:r>
              <w:rPr>
                <w:noProof/>
              </w:rPr>
              <w:t>-test(z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zt3</w:t>
            </w:r>
          </w:p>
        </w:tc>
        <w:tc>
          <w:p>
            <w:r>
              <w:rPr>
                <w:noProof/>
              </w:rPr>
              <w:t>-test(zt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z4</w:t>
            </w:r>
          </w:p>
        </w:tc>
        <w:tc>
          <w:p>
            <w:r>
              <w:rPr>
                <w:noProof/>
              </w:rPr>
              <w:t>-test(z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zt4</w:t>
            </w:r>
          </w:p>
        </w:tc>
        <w:tc>
          <w:p>
            <w:r>
              <w:rPr>
                <w:noProof/>
              </w:rPr>
              <w:t>-test(zt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552286"/>
      <w:r>
        <w:t xml:space="preserve">Bin*[gamma1, gamma2, gamma3, ...]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phys1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phys1_flux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[gamma1, gamma2, gamma3, ...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1, 0, gamma2, 0, gamma3, 0, gamma4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, 0, 0, 0, 0}, {0, 0, 0, 0, 0, 0, 0, 0}, {0, 0, 0, 0, 0, 0, 0, 0}, {0, 0, 0, 0, 0, 0, 0, 0}, {0, 0, 0, 0, 0, 0, 0, 0}, {0, 0, 0, 0, 0, 0, 0, 0}, {0, 0, 0, 0, 0, 0, 0, 0}, {0, 0, 0, 0, 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9899836"/>
      <w:r>
        <w:t xml:space="preserve">Variables</w:t>
      </w:r>
      <w:bookmarkEnd w:id="4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i.g_z1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i.g_z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i.g_z2</w:t>
            </w:r>
          </w:p>
        </w:tc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i.g_z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i.g_z3</w:t>
            </w:r>
          </w:p>
        </w:tc>
        <w:tc>
          <w:p>
            <w:r>
              <w:rPr>
                <w:noProof/>
              </w:rPr>
              <w:t>gamma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i.g_zt3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i.g_z4</w:t>
            </w:r>
          </w:p>
        </w:tc>
        <w:tc>
          <w:p>
            <w:r>
              <w:rPr>
                <w:noProof/>
              </w:rPr>
              <w:t>gamma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i.g_zt4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5416391"/>
      <w:r>
        <w:t xml:space="preserve">Closed Loop System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4607773"/>
      <w:r>
        <w:t xml:space="preserve">Coefficient Form PDE 1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phys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phys2_cfeq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c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-z*zx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5493162"/>
      <w:r>
        <w:t xml:space="preserve">Variables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3214665"/>
      <w:r>
        <w:t xml:space="preserve">Shape functions</w:t>
      </w:r>
      <w:bookmarkEnd w:id="4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2377268"/>
      <w:r>
        <w:t xml:space="preserve">Zero Flux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phys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phys2_zflx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6" w:name="cs1052176"/>
      <w:r>
        <w:t xml:space="preserve">Initial Values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phys2_init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M2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5452528"/>
      <w:r>
        <w:t xml:space="preserve">Bd*d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phys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phys2_dir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M2 + A2*sin(alpha2*t)*(t&gt;0)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7231754"/>
      <w:r>
        <w:t xml:space="preserve">Shape functions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260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260" w:type="pct"/>
          </w:tcPr>
          <w:p>
            <w:r>
              <w:rPr>
                <w:noProof/>
              </w:rPr>
              <w:t>M2+A2*sin(alpha2*t)*(t&gt;0)-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-test(z)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6815883"/>
      <w:r>
        <w:t xml:space="preserve">Bin*u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phys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phys2_flux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u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u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7841773"/>
      <w:r>
        <w:t xml:space="preserve">Variables</w:t>
      </w:r>
      <w:bookmarkEnd w:id="5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1" w:name="cs4942120"/>
      <w:r>
        <w:t xml:space="preserve">Mesh 1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52" w:name="cs8566124"/>
      <w:r>
        <w:t xml:space="preserve">Size (size)</w:t>
      </w:r>
      <w:bookmarkEnd w:id="52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6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0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3" w:name="cs9613346"/>
      <w:r>
        <w:t xml:space="preserve">Edge 1 (edg1)</w:t>
      </w:r>
      <w:bookmarkEnd w:id="5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4" w:name="cs8736173"/>
      <w:r>
        <w:t xml:space="preserve">Study 1</w:t>
      </w:r>
      <w:bookmarkEnd w:id="54"/>
    </w:p>
    <w:p>
      <w:pPr>
        <w:pStyle w:val="Heading2Numbered"/>
      </w:pPr>
      <w:bookmarkStart w:id="55" w:name="cs6362807"/>
      <w:r>
        <w:t xml:space="preserve">Stationary</w:t>
      </w:r>
      <w:bookmarkEnd w:id="55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6" w:name="cs5443359"/>
      <w:r>
        <w:t xml:space="preserve">Solver Configurations</w:t>
      </w:r>
      <w:bookmarkEnd w:id="56"/>
    </w:p>
    <w:p>
      <w:pPr>
        <w:pStyle w:val="Heading3Numbered"/>
      </w:pPr>
      <w:bookmarkStart w:id="57" w:name="cs7617723"/>
      <w:r>
        <w:t xml:space="preserve">Solver 1</w:t>
      </w:r>
      <w:bookmarkEnd w:id="57"/>
    </w:p>
    <w:p>
      <w:pPr>
        <w:pStyle w:val="Heading4"/>
      </w:pPr>
      <w:bookmarkStart w:id="58" w:name="cs3362355"/>
      <w:r>
        <w:t xml:space="preserve">Compile Equations: Stationary (st1)</w:t>
      </w:r>
      <w:bookmarkEnd w:id="58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3082341"/>
      <w:r>
        <w:t xml:space="preserve">Dependent Variables 1 (v1)</w:t>
      </w:r>
      <w:bookmarkEnd w:id="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0" w:name="cs2115625"/>
      <w:r>
        <w:t xml:space="preserve">Dependent variable zt2 (comp1.zt2) (comp1_zt2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1032955"/>
      <w:r>
        <w:t xml:space="preserve">Dependent variable zt1 (comp1.zt1) (comp1_zt1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2" w:name="cs2865981"/>
      <w:r>
        <w:t xml:space="preserve">Dependent variable zt0 (comp1.zt0) (comp1_zt0)</w:t>
      </w:r>
      <w:bookmarkEnd w:id="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1844309"/>
      <w:r>
        <w:t xml:space="preserve">Dependent variable zt3 (comp1.zt3) (comp1_zt3)</w:t>
      </w:r>
      <w:bookmarkEnd w:id="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1886635"/>
      <w:r>
        <w:t xml:space="preserve">Dependent variable z (comp1.z) (comp1_z)</w:t>
      </w:r>
      <w:bookmarkEnd w:id="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5" w:name="cs9615416"/>
      <w:r>
        <w:t xml:space="preserve">Dependent variable z0 (comp1.z0) (comp1_z0)</w:t>
      </w:r>
      <w:bookmarkEnd w:id="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8926032"/>
      <w:r>
        <w:t xml:space="preserve">Dependent variable z2 (comp1.z2) (comp1_z2)</w:t>
      </w:r>
      <w:bookmarkEnd w:id="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7" w:name="cs6486806"/>
      <w:r>
        <w:t xml:space="preserve">Dependent variable z1 (comp1.z1) (comp1_z1)</w:t>
      </w:r>
      <w:bookmarkEnd w:id="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8" w:name="cs3570998"/>
      <w:r>
        <w:t xml:space="preserve">Dependent variable X (comp1.X) (comp1_X)</w:t>
      </w:r>
      <w:bookmarkEnd w:id="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9" w:name="cs7555580"/>
      <w:r>
        <w:t xml:space="preserve">Dependent variable z3 (comp1.z3) (comp1_z3)</w:t>
      </w:r>
      <w:bookmarkEnd w:id="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0" w:name="cs8595482"/>
      <w:r>
        <w:t xml:space="preserve">Dependent variable zt4 (comp1.zt4) (comp1_zt4)</w:t>
      </w:r>
      <w:bookmarkEnd w:id="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i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1" w:name="cs4005052"/>
      <w:r>
        <w:t xml:space="preserve">Dependent variable z4 (comp1.z4) (comp1_z4)</w:t>
      </w:r>
      <w:bookmarkEnd w:id="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i7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7558190"/>
      <w:r>
        <w:t xml:space="preserve">Stationary Solver 1 (s1)</w:t>
      </w:r>
      <w:bookmarkEnd w:id="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2579076"/>
      <w:r>
        <w:t xml:space="preserve">Fully Coupled 1 (fc1)</w:t>
      </w:r>
      <w:bookmarkEnd w:id="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4" w:name="cs7777278"/>
      <w:r>
        <w:t xml:space="preserve">Study 2</w:t>
      </w:r>
      <w:bookmarkEnd w:id="74"/>
    </w:p>
    <w:p>
      <w:pPr>
        <w:pStyle w:val="Heading2Numbered"/>
      </w:pPr>
      <w:bookmarkStart w:id="75" w:name="cs7844873"/>
      <w:r>
        <w:t xml:space="preserve">Stationary</w:t>
      </w:r>
      <w:bookmarkEnd w:id="75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Initial Solution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6" w:name="cs2146385"/>
      <w:r>
        <w:t xml:space="preserve">Solver Configurations</w:t>
      </w:r>
      <w:bookmarkEnd w:id="76"/>
    </w:p>
    <w:p>
      <w:pPr>
        <w:pStyle w:val="Heading3Numbered"/>
      </w:pPr>
      <w:bookmarkStart w:id="77" w:name="cs2305758"/>
      <w:r>
        <w:t xml:space="preserve">Solver 2</w:t>
      </w:r>
      <w:bookmarkEnd w:id="77"/>
    </w:p>
    <w:p>
      <w:pPr>
        <w:pStyle w:val="Heading4"/>
      </w:pPr>
      <w:bookmarkStart w:id="78" w:name="cs1765831"/>
      <w:r>
        <w:t xml:space="preserve">Compile Equations: Stationary (st1)</w:t>
      </w:r>
      <w:bookmarkEnd w:id="78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2871331"/>
      <w:r>
        <w:t xml:space="preserve">Dependent Variables 1 (v1)</w:t>
      </w:r>
      <w:bookmarkEnd w:id="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0" w:name="cs2117042"/>
      <w:r>
        <w:t xml:space="preserve">Dependent variable zt2 (comp1.zt2) (comp1_zt2)</w:t>
      </w:r>
      <w:bookmarkEnd w:id="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1" w:name="cs9023917"/>
      <w:r>
        <w:t xml:space="preserve">Dependent variable zt1 (comp1.zt1) (comp1_zt1)</w:t>
      </w:r>
      <w:bookmarkEnd w:id="8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2" w:name="cs3734871"/>
      <w:r>
        <w:t xml:space="preserve">Dependent variable zt0 (comp1.zt0) (comp1_zt0)</w:t>
      </w:r>
      <w:bookmarkEnd w:id="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3" w:name="cs4722501"/>
      <w:r>
        <w:t xml:space="preserve">Dependent variable zt3 (comp1.zt3) (comp1_zt3)</w:t>
      </w:r>
      <w:bookmarkEnd w:id="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4" w:name="cs9677359"/>
      <w:r>
        <w:t xml:space="preserve">Dependent variable z (comp1.z) (comp1_z)</w:t>
      </w:r>
      <w:bookmarkEnd w:id="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5" w:name="cs1801835"/>
      <w:r>
        <w:t xml:space="preserve">Dependent variable z0 (comp1.z0) (comp1_z0)</w:t>
      </w:r>
      <w:bookmarkEnd w:id="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6" w:name="cs2991482"/>
      <w:r>
        <w:t xml:space="preserve">Dependent variable z2 (comp1.z2) (comp1_z2)</w:t>
      </w:r>
      <w:bookmarkEnd w:id="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7" w:name="cs1743847"/>
      <w:r>
        <w:t xml:space="preserve">Dependent variable z1 (comp1.z1) (comp1_z1)</w:t>
      </w:r>
      <w:bookmarkEnd w:id="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8" w:name="cs7187644"/>
      <w:r>
        <w:t xml:space="preserve">Dependent variable X (comp1.X) (comp1_X)</w:t>
      </w:r>
      <w:bookmarkEnd w:id="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9" w:name="cs8368475"/>
      <w:r>
        <w:t xml:space="preserve">Dependent variable z3 (comp1.z3) (comp1_z3)</w:t>
      </w:r>
      <w:bookmarkEnd w:id="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0" w:name="cs6331648"/>
      <w:r>
        <w:t xml:space="preserve">Dependent variable zt4 (comp1.zt4) (comp1_zt4)</w:t>
      </w:r>
      <w:bookmarkEnd w:id="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i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1" w:name="cs9200684"/>
      <w:r>
        <w:t xml:space="preserve">Dependent variable z4 (comp1.z4) (comp1_z4)</w:t>
      </w:r>
      <w:bookmarkEnd w:id="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i7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2" w:name="cs7024324"/>
      <w:r>
        <w:t xml:space="preserve">Stationary Solver 1 (s1)</w:t>
      </w:r>
      <w:bookmarkEnd w:id="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93" w:name="cs8950630"/>
      <w:r>
        <w:t xml:space="preserve">Fully Coupled 1 (fc1)</w:t>
      </w:r>
      <w:bookmarkEnd w:id="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4" w:name="cs6864743"/>
      <w:r>
        <w:t xml:space="preserve">Study 3</w:t>
      </w:r>
      <w:bookmarkEnd w:id="94"/>
    </w:p>
    <w:p>
      <w:pPr>
        <w:pStyle w:val="Heading2Numbered"/>
      </w:pPr>
      <w:bookmarkStart w:id="95" w:name="cs2250406"/>
      <w:r>
        <w:t xml:space="preserve">Time Dependent</w:t>
      </w:r>
      <w:bookmarkEnd w:id="95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-10,0.01,6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Iterative Solutions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System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6" w:name="cs8011627"/>
      <w:r>
        <w:t xml:space="preserve">Solver Configurations</w:t>
      </w:r>
      <w:bookmarkEnd w:id="96"/>
    </w:p>
    <w:p>
      <w:pPr>
        <w:pStyle w:val="Heading3Numbered"/>
      </w:pPr>
      <w:bookmarkStart w:id="97" w:name="cs9512367"/>
      <w:r>
        <w:t xml:space="preserve">Solver 3</w:t>
      </w:r>
      <w:bookmarkEnd w:id="97"/>
    </w:p>
    <w:p>
      <w:pPr>
        <w:pStyle w:val="Heading4"/>
      </w:pPr>
      <w:bookmarkStart w:id="98" w:name="cs5097048"/>
      <w:r>
        <w:t xml:space="preserve">Compile Equations: Time Dependent (st1)</w:t>
      </w:r>
      <w:bookmarkEnd w:id="98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9" w:name="cs1860918"/>
      <w:r>
        <w:t xml:space="preserve">Dependent Variables 1 (v1)</w:t>
      </w:r>
      <w:bookmarkEnd w:id="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0" w:name="cs2878371"/>
      <w:r>
        <w:t xml:space="preserve">Dependent variable zt2 (comp1.zt2) (comp1_zt2)</w:t>
      </w:r>
      <w:bookmarkEnd w:id="1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1" w:name="cs7799749"/>
      <w:r>
        <w:t xml:space="preserve">Dependent variable zt1 (comp1.zt1) (comp1_zt1)</w:t>
      </w:r>
      <w:bookmarkEnd w:id="1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2" w:name="cs7436009"/>
      <w:r>
        <w:t xml:space="preserve">Dependent variable zt0 (comp1.zt0) (comp1_zt0)</w:t>
      </w:r>
      <w:bookmarkEnd w:id="1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3" w:name="cs7739373"/>
      <w:r>
        <w:t xml:space="preserve">Dependent variable zt3 (comp1.zt3) (comp1_zt3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4" w:name="cs2852890"/>
      <w:r>
        <w:t xml:space="preserve">Dependent variable z0 (comp1.z0) (comp1_z0)</w:t>
      </w:r>
      <w:bookmarkEnd w:id="1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5" w:name="cs4767913"/>
      <w:r>
        <w:t xml:space="preserve">Dependent variable z2 (comp1.z2) (comp1_z2)</w:t>
      </w:r>
      <w:bookmarkEnd w:id="1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6" w:name="cs5967218"/>
      <w:r>
        <w:t xml:space="preserve">Dependent variable z1 (comp1.z1) (comp1_z1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7" w:name="cs7369400"/>
      <w:r>
        <w:t xml:space="preserve">Dependent variable X (comp1.X) (comp1_X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8" w:name="cs6592405"/>
      <w:r>
        <w:t xml:space="preserve">Dependent variable z3 (comp1.z3) (comp1_z3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9" w:name="cs2226752"/>
      <w:r>
        <w:t xml:space="preserve">Dependent variable z (comp1.z) (comp1_z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0" w:name="cs7264955"/>
      <w:r>
        <w:t xml:space="preserve">Dependent variable zt4 (comp1.zt4) (comp1_zt4)</w:t>
      </w:r>
      <w:bookmarkEnd w:id="1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i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9628300"/>
      <w:r>
        <w:t xml:space="preserve">Dependent variable z4 (comp1.z4) (comp1_z4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i7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2" w:name="cs3777402"/>
      <w:r>
        <w:t xml:space="preserve">Time-Dependent Solver 1 (t1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-10, -9.99, -9.98, -9.97, -9.96, -9.95, -9.94, -9.93, -9.92, -9.91, -9.9, -9.89, -9.88, -9.87, -9.86, -9.85, -9.84, -9.83, -9.82, -9.81, -9.8, -9.79, -9.78, -9.77, -9.76, -9.75, -9.74, -9.73, -9.72, -9.71, -9.7, -9.69, -9.68, -9.67, -9.66, -9.65, -9.64, -9.63, -9.62, -9.61, -9.6, -9.59, -9.58, -9.57, -9.56, -9.55, -9.54, -9.53, -9.52, -9.51, -9.5, -9.49, -9.48, -9.47, -9.46, -9.45, -9.44, -9.43, -9.42, -9.41, -9.4, -9.39, -9.38, -9.37, -9.36, -9.35, -9.34, -9.33, -9.32, -9.31, -9.3, -9.29, -9.28, -9.27, -9.26, -9.25, -9.24, -9.23, -9.22, -9.21, -9.2, -9.19, -9.18, -9.17, -9.16, -9.15, -9.14, -9.13, -9.12, -9.11, -9.1, -9.09, -9.08, -9.07, -9.06, -9.05, -9.04, -9.03, -9.02, -9.01, -9, -8.99, -8.98, -8.97, -8.96, -8.95, -8.94, -8.93, -8.92, -8.91, -8.9, -8.89, -8.879999999999999, -8.87, -8.86, -8.85, -8.84, -8.83, -8.82, -8.81, -8.8, -8.79, -8.78, -8.77, -8.76, -8.75, -8.74, -8.73, -8.72, -8.71, -8.7, -8.69, -8.68, -8.67, -8.66, -8.65, -8.64, -8.629999999999999, -8.62, -8.61, -8.6, -8.59, -8.58, -8.57, -8.56, -8.55, -8.54, -8.53, -8.52, -8.51, -8.5, -8.49, -8.48, -8.47, -8.46, -8.45, -8.44, -8.43, -8.42, -8.41, -8.4, -8.39, -8.379999999999999, -8.37, -8.36, -8.35, -8.34, -8.33, -8.32, -8.31, -8.3, -8.29, -8.28, -8.27, -8.26, -8.25, -8.24, -8.23, -8.22, -8.21, -8.2, -8.19, -8.18, -8.17, -8.16, -8.15, -8.14, -8.129999999999999, -8.12, -8.11, -8.1, -8.09, -8.08, -8.07, -8.06, -8.05, -8.04, -8.03, -8.02, -8.01, -8, -7.99, -7.98, -7.97, -7.96, -7.95, -7.9399999999999995, -7.93, -7.92, -7.91, -7.9, -7.890000000000001, -7.88, -7.87, -7.859999999999999, -7.85, -7.84, -7.83, -7.82, -7.8100000000000005, -7.8, -7.79, -7.779999999999999, -7.77, -7.76, -7.75, -7.74, -7.73, -7.72, -7.71, -7.699999999999999, -7.6899999999999995, -7.68, -7.67, -7.66, -7.65, -7.640000000000001, -7.63, -7.62, -7.609999999999999, -7.6, -7.59, -7.58, -7.57, -7.5600000000000005, -7.55, -7.54, -7.529999999999999, -7.52, -7.51, -7.5, -7.49, -7.48, -7.47, -7.46, -7.449999999999999, -7.4399999999999995, -7.43, -7.42, -7.41, -7.4, -7.390000000000001, -7.38, -7.37, -7.359999999999999, -7.35, -7.34, -7.33, -7.32, -7.3100000000000005, -7.3, -7.29, -7.279999999999999, -7.27, -7.26, -7.25, -7.24, -7.23, -7.22, -7.21, -7.199999999999999, -7.1899999999999995, -7.18, -7.17, -7.16, -7.15, -7.140000000000001, -7.13, -7.12, -7.109999999999999, -7.1, -7.09, -7.08, -7.07, -7.0600000000000005, -7.05, -7.04, -7.029999999999999, -7.02, -7.01, -7, -6.99, -6.98, -6.97, -6.96, -6.949999999999999, -6.9399999999999995, -6.93, -6.92, -6.91, -6.9, -6.890000000000001, -6.88, -6.87, -6.859999999999999, -6.85, -6.84, -6.83, -6.82, -6.8100000000000005, -6.8, -6.79, -6.779999999999999, -6.77, -6.76, -6.75, -6.74, -6.73, -6.72, -6.71, -6.699999999999999, -6.6899999999999995, -6.68, -6.67, -6.66, -6.65, -6.640000000000001, -6.63, -6.62, -6.609999999999999, -6.6, -6.59, -6.58, -6.57, -6.5600000000000005, -6.55, -6.54, -6.529999999999999, -6.52, -6.51, -6.5, -6.49, -6.48, -6.47, -6.46, -6.449999999999999, -6.4399999999999995, -6.43, -6.42, -6.41, -6.4, -6.390000000000001, -6.38, -6.37, -6.359999999999999, -6.35, -6.34, -6.33, -6.32, -6.3100000000000005, -6.3, -6.29, -6.279999999999999, -6.27, -6.26, -6.25, -6.24, -6.23, -6.22, -6.21, -6.199999999999999, -6.1899999999999995, -6.18, -6.17, -6.16, -6.15, -6.140000000000001, -6.13, -6.12, -6.109999999999999, -6.1, -6.09, -6.08, -6.07, -6.0600000000000005, -6.05, -6.04, -6.029999999999999, -6.02, -6.01, -6, -5.99, -5.9799999999999995, -5.97, -5.96, -5.95, -5.9399999999999995, -5.93, -5.92, -5.91, -5.9, -5.89, -5.88, -5.87, -5.86, -5.85, -5.84, -5.83, -5.82, -5.81, -5.8, -5.79, -5.78, -5.77, -5.76, -5.75, -5.74, -5.7299999999999995, -5.72, -5.71, -5.7, -5.6899999999999995, -5.68, -5.67, -5.66, -5.6499999999999995, -5.64, -5.63, -5.62, -5.61, -5.6, -5.59, -5.58, -5.57, -5.56, -5.55, -5.54, -5.53, -5.52, -5.51, -5.5, -5.49, -5.4799999999999995, -5.47, -5.46, -5.45, -5.4399999999999995, -5.43, -5.42, -5.41, -5.3999999999999995, -5.39, -5.38, -5.37, -5.36, -5.35, -5.34, -5.33, -5.32, -5.31, -5.3, -5.29, -5.28, -5.27, -5.26, -5.25, -5.24, -5.2299999999999995, -5.22, -5.21, -5.2, -5.1899999999999995, -5.18, -5.17, -5.16, -5.1499999999999995, -5.14, -5.13, -5.12, -5.11, -5.1, -5.09, -5.08, -5.07, -5.06, -5.05, -5.04, -5.03, -5.02, -5.01, -5, -4.99, -4.9799999999999995, -4.97, -4.96, -4.95, -4.9399999999999995, -4.93, -4.92, -4.91, -4.8999999999999995, -4.89, -4.88, -4.87, -4.86, -4.85, -4.84, -4.83, -4.82, -4.81, -4.8, -4.79, -4.78, -4.77, -4.76, -4.75, -4.74, -4.7299999999999995, -4.72, -4.71, -4.7, -4.6899999999999995, -4.68, -4.67, -4.66, -4.6499999999999995, -4.64, -4.63, -4.62, -4.61, -4.6, -4.59, -4.58, -4.57, -4.56, -4.55, -4.54, -4.53, -4.52, -4.51, -4.5, -4.49, -4.4799999999999995, -4.47, -4.46, -4.45, -4.4399999999999995, -4.43, -4.42, -4.41, -4.3999999999999995, -4.39, -4.38, -4.37, -4.36, -4.35, -4.34, -4.33, -4.32, -4.31, -4.3, -4.29, -4.28, -4.27, -4.26, -4.25, -4.24, -4.2299999999999995, -4.22, -4.21, -4.2, -4.1899999999999995, -4.18, -4.17, -4.16, -4.1499999999999995, -4.14, -4.13, -4.12, -4.11, -4.1, -4.09, -4.08, -4.07, -4.06, -4.05, -4.04, -4.03, -4.02, -4.01, -4, -3.99, -3.9799999999999995, -3.9699999999999998, -3.96, -3.95, -3.9399999999999995, -3.9299999999999997, -3.92, -3.91, -3.8999999999999995, -3.8899999999999997, -3.88, -3.87, -3.8599999999999994, -3.8499999999999996, -3.84, -3.83, -3.8200000000000003, -3.8099999999999996, -3.8, -3.79, -3.7800000000000002, -3.7699999999999996, -3.76, -3.75, -3.74, -3.7299999999999995, -3.7199999999999998, -3.71, -3.7, -3.6899999999999995, -3.6799999999999997, -3.67, -3.66, -3.6499999999999995, -3.6399999999999997, -3.63, -3.62, -3.6099999999999994, -3.5999999999999996, -3.59, -3.58, -3.5700000000000003, -3.5599999999999996, -3.55, -3.54, -3.5300000000000002, -3.5199999999999996, -3.51, -3.5, -3.49, -3.4799999999999995, -3.4699999999999998, -3.46, -3.45, -3.4399999999999995, -3.4299999999999997, -3.42, -3.41, -3.3999999999999995, -3.3899999999999997, -3.38, -3.37, -3.3599999999999994, -3.3499999999999996, -3.34, -3.33, -3.3200000000000003, -3.3099999999999996, -3.3, -3.29, -3.2800000000000002, -3.2699999999999996, -3.26, -3.25, -3.24, -3.2299999999999995, -3.2199999999999998, -3.21, -3.2, -3.1899999999999995, -3.1799999999999997, -3.17, -3.16, -3.1499999999999995, -3.1399999999999997, -3.13, -3.12, -3.1099999999999994, -3.0999999999999996, -3.09, -3.08, -3.0700000000000003, -3.0599999999999996, -3.05, -3.04, -3.0300000000000002, -3.0199999999999996, -3.01, -3, -2.99, -2.9799999999999995, -2.9699999999999998, -2.96, -2.95, -2.9399999999999995, -2.9299999999999997, -2.92, -2.91, -2.8999999999999995, -2.8899999999999997, -2.88, -2.87, -2.8599999999999994, -2.8499999999999996, -2.84, -2.83, -2.8200000000000003, -2.8099999999999996, -2.8, -2.79, -2.7800000000000002, -2.7699999999999996, -2.76, -2.75, -2.74, -2.7299999999999995, -2.7199999999999998, -2.71, -2.7, -2.6899999999999995, -2.6799999999999997, -2.67, -2.66, -2.6499999999999995, -2.6399999999999997, -2.63, -2.62, -2.6099999999999994, -2.5999999999999996, -2.59, -2.58, -2.5700000000000003, -2.5599999999999996, -2.55, -2.54, -2.5300000000000002, -2.5199999999999996, -2.51, -2.5, -2.49, -2.4799999999999995, -2.4699999999999998, -2.46, -2.45, -2.4399999999999995, -2.4299999999999997, -2.42, -2.41, -2.3999999999999995, -2.3899999999999997, -2.38, -2.37, -2.3599999999999994, -2.3499999999999996, -2.34, -2.33, -2.3200000000000003, -2.3099999999999996, -2.3, -2.29, -2.2800000000000002, -2.2699999999999996, -2.26, -2.25, -2.24, -2.2299999999999995, -2.2199999999999998, -2.21, -2.2, -2.1899999999999995, -2.1799999999999997, -2.17, -2.16, -2.1499999999999995, -2.1399999999999997, -2.13, -2.12, -2.1099999999999994, -2.0999999999999996, -2.09, -2.08, -2.0699999999999994, -2.0599999999999996, -2.05, -2.04, -2.0300000000000002, -2.0199999999999996, -2.01, -2, -1.9900000000000002, -1.9800000000000004, -1.9700000000000006, -1.959999999999999, -1.9499999999999993, -1.9399999999999995, -1.9299999999999997, -1.92, -1.9100000000000001, -1.9000000000000004, -1.8900000000000006, -1.879999999999999, -1.8699999999999992, -1.8599999999999994, -1.8499999999999996, -1.8399999999999999, -1.83, -1.8200000000000003, -1.8100000000000005, -1.8000000000000007, -1.7899999999999991, -1.7799999999999994, -1.7699999999999996, -1.7599999999999998, -1.75, -1.7400000000000002, -1.7300000000000004, -1.7200000000000006, -1.709999999999999, -1.6999999999999993, -1.6899999999999995, -1.6799999999999997, -1.67, -1.6600000000000001, -1.6500000000000004, -1.6400000000000006, -1.629999999999999, -1.6199999999999992, -1.6099999999999994, -1.5999999999999996, -1.5899999999999999, -1.58, -1.5700000000000003, -1.5600000000000005, -1.5500000000000007, -1.5399999999999991, -1.5299999999999994, -1.5199999999999996, -1.5099999999999998, -1.5, -1.4900000000000002, -1.4800000000000004, -1.4700000000000006, -1.459999999999999, -1.4499999999999993, -1.4399999999999995, -1.4299999999999997, -1.42, -1.4100000000000001, -1.4000000000000004, -1.3900000000000006, -1.379999999999999, -1.3699999999999992, -1.3599999999999994, -1.3499999999999996, -1.3399999999999999, -1.33, -1.3200000000000003, -1.3100000000000005, -1.299999999999999, -1.2899999999999991, -1.2799999999999994, -1.2699999999999996, -1.2599999999999998, -1.25, -1.2400000000000002, -1.2300000000000004, -1.2200000000000006, -1.209999999999999, -1.1999999999999993, -1.1899999999999995, -1.1799999999999997, -1.17, -1.1600000000000001, -1.1500000000000004, -1.1400000000000006, -1.129999999999999, -1.1199999999999992, -1.1099999999999994, -1.0999999999999996, -1.0899999999999999, -1.08, -1.0700000000000003, -1.0600000000000005, -1.049999999999999, -1.0399999999999991, -1.0299999999999994, -1.0199999999999996, -1.0099999999999998, -1, -0.9900000000000002, -0.9800000000000004, -0.9700000000000006, -0.9599999999999991, -0.9499999999999993, -0.9399999999999995, -0.9299999999999997, -0.9199999999999999, -0.9100000000000001, -0.9000000000000004, -0.8900000000000006, -0.879999999999999, -0.8699999999999992, -0.8599999999999994, -0.8499999999999996, -0.8399999999999999, -0.8300000000000001, -0.8200000000000003, -0.8100000000000005, -0.7999999999999989, -0.7899999999999991, -0.7799999999999994, -0.7699999999999996, -0.7599999999999998, -0.75, -0.7400000000000002, -0.7300000000000004, -0.7200000000000006, -0.7099999999999991, -0.6999999999999993, -0.6899999999999995, -0.6799999999999997, -0.6699999999999999, -0.6600000000000001, -0.6500000000000004, -0.6400000000000006, -0.629999999999999, -0.6199999999999992, -0.6099999999999994, -0.5999999999999996, -0.5899999999999999, -0.5800000000000001, -0.5700000000000003, -0.5600000000000005, -0.5499999999999989, -0.5399999999999991, -0.5299999999999994, -0.5199999999999996, -0.5099999999999998, -0.5, -0.4900000000000002, -0.4800000000000004, -0.47000000000000064, -0.4599999999999991, -0.4499999999999993, -0.4399999999999995, -0.4299999999999997, -0.41999999999999993, -0.41000000000000014, -0.40000000000000036, -0.39000000000000057, -0.379999999999999, -0.3699999999999992, -0.35999999999999943, -0.34999999999999964, -0.33999999999999986, -0.33000000000000007, -0.3200000000000003, -0.3100000000000005, -0.29999999999999893, -0.28999999999999915, -0.27999999999999936, -0.2699999999999996, -0.2599999999999998, -0.25, -0.2400000000000002, -0.23000000000000043, -0.22000000000000064, -0.20999999999999908, -0.1999999999999993, -0.1899999999999995, -0.17999999999999972, -0.16999999999999993, -0.16000000000000014, -0.15000000000000036, -0.14000000000000057, -0.129999999999999, -0.11999999999999922, -0.10999999999999943, -0.09999999999999964, -0.08999999999999986, -0.08000000000000007, -0.07000000000000028, -0.0600000000000005, -0.049999999999998934, -0.03999999999999915, -0.02999999999999936, -0.019999999999999574, -0.009999999999999787, 0, 0.009999999999999787, 0.019999999999999574, 0.02999999999999936, 0.040000000000000924, 0.05000000000000071, 0.0600000000000005, 0.07000000000000028, 0.08000000000000007, 0.08999999999999986, 0.09999999999999964, 0.10999999999999943, 0.120000000000001, 0.13000000000000078, 0.14000000000000057, 0.15000000000000036, 0.16000000000000014, 0.16999999999999993, 0.17999999999999972, 0.1899999999999995, 0.20000000000000107, 0.21000000000000085, 0.22000000000000064, 0.23000000000000043, 0.2400000000000002, 0.25, 0.2599999999999998, 0.2699999999999996, 0.27999999999999936, 0.2900000000000009, 0.3000000000000007, 0.3100000000000005, 0.3200000000000003, 0.33000000000000007, 0.33999999999999986, 0.34999999999999964, 0.35999999999999943, 0.370000000000001, 0.3800000000000008, 0.39000000000000057, 0.40000000000000036, 0.41000000000000014, 0.41999999999999993, 0.4299999999999997, 0.4399999999999995, 0.45000000000000107, 0.46000000000000085, 0.47000000000000064, 0.4800000000000004, 0.4900000000000002, 0.5, 0.5099999999999998, 0.5199999999999996, 0.5299999999999994, 0.5400000000000009, 0.5500000000000007, 0.5600000000000005, 0.5700000000000003, 0.5800000000000001, 0.5899999999999999, 0.5999999999999996, 0.6099999999999994, 0.620000000000001, 0.6300000000000008, 0.6400000000000006, 0.6500000000000004, 0.6600000000000001, 0.6699999999999999, 0.6799999999999997, 0.6899999999999995, 0.7000000000000011, 0.7100000000000009, 0.7200000000000006, 0.7300000000000004, 0.7400000000000002, 0.75, 0.7599999999999998, 0.7699999999999996, 0.7799999999999994, 0.7900000000000009, 0.8000000000000007, 0.8100000000000005, 0.8200000000000003, 0.8300000000000001, 0.8399999999999999, 0.8499999999999996, 0.8599999999999994, 0.870000000000001, 0.8800000000000008, 0.8900000000000006, 0.9000000000000004, 0.9100000000000001, 0.9199999999999999, 0.9299999999999997, 0.9399999999999995, 0.9500000000000011, 0.9600000000000009, 0.9700000000000006, 0.9800000000000004, 0.9900000000000002, 1, 1.0099999999999998, 1.0199999999999996, 1.0299999999999994, 1.040000000000001, 1.0500000000000007, 1.0600000000000005, 1.0700000000000003, 1.08, 1.0899999999999999, 1.0999999999999996, 1.1099999999999994, 1.120000000000001, 1.1300000000000008, 1.1400000000000006, 1.1500000000000004, 1.1600000000000001, 1.17, 1.1799999999999997, 1.1899999999999995, 1.200000000000001, 1.2100000000000009, 1.2200000000000006, 1.2300000000000004, 1.2400000000000002, 1.25, 1.2599999999999998, 1.2699999999999996, 1.2799999999999994, 1.290000000000001, 1.3000000000000007, 1.3100000000000005, 1.3200000000000003, 1.33, 1.3399999999999999, 1.3499999999999996, 1.3599999999999994, 1.370000000000001, 1.3800000000000008, 1.3900000000000006, 1.4000000000000004, 1.4100000000000001, 1.42, 1.4299999999999997, 1.4399999999999995, 1.450000000000001, 1.4600000000000009, 1.4700000000000006, 1.4800000000000004, 1.4900000000000002, 1.5, 1.5099999999999998, 1.5199999999999996, 1.5299999999999994, 1.540000000000001, 1.5500000000000007, 1.5600000000000005, 1.5700000000000003, 1.58, 1.5899999999999999, 1.5999999999999996, 1.6099999999999994, 1.620000000000001, 1.6300000000000008, 1.6400000000000006, 1.6500000000000004, 1.6600000000000001, 1.67, 1.6799999999999997, 1.6899999999999995, 1.700000000000001, 1.7100000000000009, 1.7200000000000006, 1.7300000000000004, 1.7400000000000002, 1.75, 1.7599999999999998, 1.7699999999999996, 1.7799999999999994, 1.790000000000001, 1.8000000000000007, 1.8100000000000005, 1.8200000000000003, 1.83, 1.8399999999999999, 1.8499999999999996, 1.8599999999999994, 1.870000000000001, 1.8800000000000008, 1.8900000000000006, 1.9000000000000004, 1.9100000000000001, 1.92, 1.9299999999999997, 1.9399999999999995, 1.950000000000001, 1.9600000000000009, 1.9700000000000006, 1.9800000000000004, 1.9900000000000002, 2, 2.01, 2.0199999999999996, 2.030000000000001, 2.040000000000001, 2.0500000000000007, 2.0600000000000005, 2.0700000000000003, 2.08, 2.09, 2.0999999999999996, 2.1099999999999994, 2.120000000000001, 2.130000000000001, 2.1400000000000006, 2.1500000000000004, 2.16, 2.17, 2.1799999999999997, 2.1899999999999995, 2.200000000000001, 2.210000000000001, 2.2200000000000006, 2.2300000000000004, 2.24, 2.25, 2.26, 2.2699999999999996, 2.280000000000001, 2.290000000000001, 2.3000000000000007, 2.3100000000000005, 2.3200000000000003, 2.33, 2.34, 2.3499999999999996, 2.3599999999999994, 2.370000000000001, 2.380000000000001, 2.3900000000000006, 2.4000000000000004, 2.41, 2.42, 2.4299999999999997, 2.4399999999999995, 2.450000000000001, 2.460000000000001, 2.4700000000000006, 2.4800000000000004, 2.49, 2.5, 2.51, 2.5199999999999996, 2.530000000000001, 2.540000000000001, 2.5500000000000007, 2.5600000000000005, 2.5700000000000003, 2.58, 2.59, 2.5999999999999996, 2.6099999999999994, 2.620000000000001, 2.630000000000001, 2.6400000000000006, 2.6500000000000004, 2.66, 2.67, 2.6799999999999997, 2.6899999999999995, 2.700000000000001, 2.710000000000001, 2.7200000000000006, 2.7300000000000004, 2.74, 2.75, 2.76, 2.7699999999999996, 2.780000000000001, 2.790000000000001, 2.8000000000000007, 2.8100000000000005, 2.8200000000000003, 2.83, 2.84, 2.8499999999999996, 2.8599999999999994, 2.870000000000001, 2.880000000000001, 2.8900000000000006, 2.9000000000000004, 2.91, 2.92, 2.9299999999999997, 2.9399999999999995, 2.950000000000001, 2.960000000000001, 2.9700000000000006, 2.9800000000000004, 2.99, 3, 3.01, 3.0199999999999996, 3.030000000000001, 3.040000000000001, 3.0500000000000007, 3.0600000000000005, 3.0700000000000003, 3.08, 3.09, 3.0999999999999996, 3.1099999999999994, 3.120000000000001, 3.130000000000001, 3.1400000000000006, 3.1500000000000004, 3.16, 3.17, 3.1799999999999997, 3.1899999999999995, 3.200000000000001, 3.210000000000001, 3.2200000000000006, 3.2300000000000004, 3.24, 3.25, 3.26, 3.2699999999999996, 3.280000000000001, 3.290000000000001, 3.3000000000000007, 3.3100000000000005, 3.3200000000000003, 3.33, 3.34, 3.3499999999999996, 3.3599999999999994, 3.370000000000001, 3.380000000000001, 3.3900000000000006, 3.4000000000000004, 3.41, 3.42, 3.4299999999999997, 3.4399999999999995, 3.450000000000001, 3.460000000000001, 3.4700000000000006, 3.4800000000000004, 3.49, 3.5, 3.51, 3.5199999999999996, 3.530000000000001, 3.540000000000001, 3.5500000000000007, 3.5600000000000005, 3.5700000000000003, 3.58, 3.59, 3.5999999999999996, 3.6099999999999994, 3.620000000000001, 3.630000000000001, 3.6400000000000006, 3.6500000000000004, 3.66, 3.67, 3.6799999999999997, 3.6899999999999995, 3.700000000000001, 3.710000000000001, 3.7200000000000006, 3.7300000000000004, 3.74, 3.75, 3.76, 3.7699999999999996, 3.780000000000001, 3.790000000000001, 3.8000000000000007, 3.8100000000000005, 3.8200000000000003, 3.83, 3.84, 3.8499999999999996, 3.8599999999999994, 3.870000000000001, 3.880000000000001, 3.8900000000000006, 3.9000000000000004, 3.91, 3.92, 3.9299999999999997, 3.9399999999999995, 3.950000000000001, 3.960000000000001, 3.9700000000000006, 3.9800000000000004, 3.99, 4, 4.01, 4.02, 4.030000000000001, 4.040000000000001, 4.050000000000001, 4.0600000000000005, 4.07, 4.08, 4.09, 4.1, 4.109999999999999, 4.120000000000001, 4.130000000000001, 4.140000000000001, 4.15, 4.16, 4.17, 4.18, 4.1899999999999995, 4.200000000000001, 4.210000000000001, 4.220000000000001, 4.23, 4.24, 4.25, 4.26, 4.27, 4.280000000000001, 4.290000000000001, 4.300000000000001, 4.3100000000000005, 4.32, 4.33, 4.34, 4.35, 4.359999999999999, 4.370000000000001, 4.380000000000001, 4.390000000000001, 4.4, 4.41, 4.42, 4.43, 4.4399999999999995, 4.450000000000001, 4.460000000000001, 4.470000000000001, 4.48, 4.49, 4.5, 4.51, 4.52, 4.530000000000001, 4.540000000000001, 4.550000000000001, 4.5600000000000005, 4.57, 4.58, 4.59, 4.6, 4.609999999999999, 4.620000000000001, 4.630000000000001, 4.640000000000001, 4.65, 4.66, 4.67, 4.68, 4.6899999999999995, 4.700000000000001, 4.710000000000001, 4.720000000000001, 4.73, 4.74, 4.75, 4.76, 4.77, 4.780000000000001, 4.790000000000001, 4.800000000000001, 4.8100000000000005, 4.82, 4.83, 4.84, 4.85, 4.859999999999999, 4.870000000000001, 4.880000000000001, 4.890000000000001, 4.9, 4.91, 4.92, 4.93, 4.9399999999999995, 4.950000000000001, 4.960000000000001, 4.970000000000001, 4.98, 4.99, 5, 5.01, 5.02, 5.030000000000001, 5.040000000000001, 5.050000000000001, 5.0600000000000005, 5.07, 5.08, 5.09, 5.1, 5.109999999999999, 5.120000000000001, 5.130000000000001, 5.140000000000001, 5.15, 5.16, 5.17, 5.18, 5.1899999999999995, 5.200000000000001, 5.210000000000001, 5.220000000000001, 5.23, 5.24, 5.25, 5.26, 5.27, 5.280000000000001, 5.290000000000001, 5.300000000000001, 5.3100000000000005, 5.32, 5.33, 5.34, 5.35, 5.359999999999999, 5.370000000000001, 5.380000000000001, 5.390000000000001, 5.4, 5.41, 5.42, 5.43, 5.4399999999999995, 5.450000000000001, 5.460000000000001, 5.470000000000001, 5.48, 5.49, 5.5, 5.51, 5.52, 5.530000000000001, 5.540000000000001, 5.550000000000001, 5.5600000000000005, 5.57, 5.58, 5.59, 5.6, 5.610000000000001, 5.620000000000001, 5.630000000000001, 5.640000000000001, 5.65, 5.66, 5.67, 5.68, 5.6899999999999995, 5.700000000000001, 5.710000000000001, 5.720000000000001, 5.73, 5.74, 5.75, 5.76, 5.77, 5.780000000000001, 5.790000000000001, 5.800000000000001, 5.8100000000000005, 5.82, 5.83, 5.84, 5.85, 5.860000000000001, 5.870000000000001, 5.880000000000001, 5.890000000000001, 5.9, 5.91, 5.92, 5.93, 5.9399999999999995, 5.950000000000001, 5.960000000000001, 5.970000000000001, 5.98, 5.99, 6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9063324"/>
      <w:r>
        <w:t xml:space="preserve">Fully Coupled 1 (fc1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14" w:name="cs6592839"/>
      <w:r>
        <w:t xml:space="preserve">Results</w:t>
      </w:r>
      <w:bookmarkEnd w:id="114"/>
    </w:p>
    <w:p>
      <w:pPr>
        <w:pStyle w:val="Heading2Numbered"/>
      </w:pPr>
      <w:bookmarkStart w:id="115" w:name="cs4617223"/>
      <w:r>
        <w:t xml:space="preserve">Data Sets</w:t>
      </w:r>
      <w:bookmarkEnd w:id="115"/>
    </w:p>
    <w:p>
      <w:pPr>
        <w:pStyle w:val="Heading3Numbered"/>
      </w:pPr>
      <w:bookmarkStart w:id="116" w:name="cs6904001"/>
      <w:r>
        <w:t xml:space="preserve">Solution 1</w:t>
      </w:r>
      <w:bookmarkEnd w:id="11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taset_dset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17" w:name="cs1740813"/>
      <w:r>
        <w:t xml:space="preserve">Solution 2</w:t>
      </w:r>
      <w:bookmarkEnd w:id="11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ataset_dset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118" w:name="cs2865378"/>
      <w:r>
        <w:t xml:space="preserve">Solution 3</w:t>
      </w:r>
      <w:bookmarkEnd w:id="118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ataset_dset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119" w:name="cs1546226"/>
      <w:r>
        <w:t xml:space="preserve">Derived Values</w:t>
      </w:r>
      <w:bookmarkEnd w:id="119"/>
    </w:p>
    <w:p>
      <w:pPr>
        <w:pStyle w:val="Heading3Numbered"/>
      </w:pPr>
      <w:bookmarkStart w:id="120" w:name="cs2096139"/>
      <w:r>
        <w:t xml:space="preserve">Global Evaluation 1</w:t>
      </w:r>
      <w:bookmarkEnd w:id="12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beta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1" w:name="cs3262942"/>
      <w:r>
        <w:t xml:space="preserve">Tables</w:t>
      </w:r>
      <w:bookmarkEnd w:id="121"/>
    </w:p>
    <w:p>
      <w:pPr>
        <w:pStyle w:val="Heading3Numbered"/>
      </w:pPr>
      <w:bookmarkStart w:id="122" w:name="cs6884251"/>
      <w:r>
        <w:t xml:space="preserve">Table 1</w:t>
      </w:r>
      <w:bookmarkEnd w:id="122"/>
    </w:p>
    <w:p>
      <w:r>
        <w:t xml:space="preserve">Global Evaluation 1 (C(z))</w:t>
      </w:r>
    </w:p>
    <w:p>
      <w:pPr>
        <w:pStyle w:val="TableCaption"/>
      </w:pPr>
      <w:r>
        <w:t>Table 1</w:t>
      </w:r>
    </w:p>
    <w:tbl>
      <w:tblPr>
        <w:tblStyle w:val="TableGrid"/>
        <w:tblLayout w:type="fixed"/>
        <w:tblW w:w="5000" w:type="pct"/>
        <w:tblCaption w:val="Table 1"/>
      </w:tblPr>
      <w:tr>
        <w:trPr>
          <w:cantSplit/>
          <w:tblHeader/>
        </w:trPr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C(z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d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C(Z1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e1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C(Z2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e2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C(Z3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e3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C(Z4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e4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beta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0.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295E-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109E-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9923E-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9736E-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4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5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5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6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0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9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9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9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87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6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3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81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1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5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6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5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4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8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1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3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9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6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4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3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5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6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0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1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0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8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8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1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4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5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1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3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1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7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0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1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1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4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06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6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1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0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7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0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6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5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7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8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5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9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7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5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9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3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24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5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4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7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1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0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9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1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4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1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1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4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3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3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4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6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7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6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4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0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7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1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8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2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8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09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8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6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3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8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2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8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9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5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59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7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0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03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7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9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0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9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0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8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7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7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1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0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5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3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6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1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3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4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6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3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79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4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6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9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4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6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3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4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0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8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08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2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3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3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5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6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7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19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2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9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9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4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1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8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6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6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8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9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4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25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7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5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6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7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4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3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9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9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2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5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6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6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4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3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9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9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9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2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18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67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0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1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9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41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7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9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2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6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3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2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8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0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6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4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8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3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6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1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8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7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9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8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7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7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0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3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7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9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2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7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4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5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55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4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7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8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4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4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4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0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5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7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5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2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5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8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8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5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4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1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54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4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6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5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3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9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0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5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3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1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4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2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0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40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1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6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3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0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1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8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3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4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2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0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7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8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3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4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8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3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8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7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7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7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3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2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6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0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7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5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6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6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6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4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0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7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8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3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8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2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2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1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0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0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3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8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7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7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2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9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5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3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4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4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23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5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2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4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7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9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1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6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3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9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5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9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0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8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8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8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6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4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5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9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5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5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2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3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9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4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1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6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3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5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5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6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6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61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55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3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1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53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51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6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4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5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4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6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4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7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8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45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9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42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2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40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3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8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5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4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3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1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3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3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0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516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0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30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27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5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1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9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25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3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22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4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96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9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64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6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20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5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6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0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0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1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09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0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55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04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0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01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9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9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6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7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94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8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3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9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56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90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68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83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9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8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5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19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83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3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3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80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1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9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3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7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9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72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6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6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9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5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9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6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1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4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8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1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7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6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8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1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8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7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5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4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8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6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0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8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5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3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1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1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4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4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26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80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22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5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04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1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9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5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13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8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82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9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3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1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98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3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3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3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9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88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8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2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83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4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2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7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1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6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2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9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0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67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8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3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61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1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6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6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6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9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0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0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8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0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45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7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8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39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0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33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2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53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2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2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0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21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9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5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5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50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8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9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4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9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0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4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4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5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9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7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6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40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1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0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5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3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3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4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4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60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8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8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4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1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8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6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0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6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9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65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1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7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2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58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5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4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9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51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8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44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5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3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38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6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5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31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24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6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6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09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6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1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02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3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5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87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80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72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7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65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7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1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57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7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9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3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2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3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4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9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5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6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64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18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5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4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6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10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4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06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02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9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67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8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3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1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2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4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85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8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2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6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9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77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6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68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60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3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1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8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9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43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5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3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34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7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2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1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25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6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8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6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1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9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98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5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6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9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1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9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0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2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9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1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2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9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2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5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86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2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3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4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9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3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34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5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9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3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5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4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24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3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0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9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15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8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6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5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5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1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2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5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1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9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2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85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2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4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76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7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9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6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66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0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12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8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4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0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6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4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5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9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15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7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8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9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05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8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4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95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95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8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7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9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4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4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9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74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0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63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4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9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3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1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42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6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1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3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9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21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7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0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9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8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3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6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7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5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95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44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6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3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67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0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4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22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4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0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10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7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99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3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7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2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3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3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9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76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8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57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64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8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5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6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8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1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9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1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0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18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0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0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8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4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0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82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0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4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71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03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59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0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6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0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7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9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5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4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1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93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22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1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8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8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0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9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8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9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73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61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3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9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05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9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1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1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3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6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5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9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24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6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4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11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4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9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8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4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6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8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23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4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4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5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1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0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9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1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9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48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35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4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5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23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9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2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0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0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9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8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4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9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6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3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9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6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4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6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8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71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8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45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6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0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2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2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5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7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9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0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6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06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4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0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5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3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35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79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0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8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8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0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66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2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3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64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36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40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6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9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3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3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6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0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1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6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2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9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7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0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6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9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4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88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2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6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5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3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39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8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3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5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8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9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26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05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4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3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0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2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78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5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3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51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53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24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10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0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0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6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9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6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6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2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3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69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9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3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55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4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4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3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41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5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0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1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7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97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0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13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0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6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99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3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6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8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8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2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9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6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3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8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0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5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4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6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0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9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0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6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4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05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11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2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9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1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8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6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3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8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7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17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5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3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9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4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62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7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6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1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0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1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0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2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8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05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7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4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6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3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9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0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9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85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76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9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62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1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8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1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4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5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2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0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9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8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5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92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2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5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4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5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78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9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4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4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6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9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36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2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5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3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21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7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96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4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07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1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3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63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9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5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0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51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1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2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7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2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1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4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0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9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7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3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8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5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6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1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9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32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1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9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8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3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9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7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5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9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2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0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6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5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8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5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1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7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1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8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2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1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3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5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3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5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1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46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1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9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3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3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5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27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0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4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59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3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1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4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6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6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6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0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6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1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9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5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8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1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6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5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6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2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5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58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8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8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7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4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6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8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8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8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1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0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30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9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4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7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5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9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7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8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0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9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9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89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9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0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2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3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76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19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62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6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5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26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6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48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8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4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34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4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3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1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21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8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7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0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4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3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94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9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93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27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7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80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3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67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6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7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5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0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0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8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0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2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2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4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13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3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6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0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93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99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7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86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3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6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73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8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9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81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6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59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5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2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7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46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6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3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0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33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4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6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7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1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20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06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37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93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9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80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2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6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67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9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4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54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5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0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41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3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7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28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2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4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15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2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02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2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0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89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0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1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6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6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3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4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64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38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7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5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1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4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9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93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38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4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1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2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26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5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5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2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1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5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3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5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00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3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54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88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34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9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75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3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32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63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3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2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06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1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50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1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8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38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5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9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4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26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4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0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13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6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701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3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4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89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9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2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8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77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1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9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0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0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65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9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5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8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4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53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7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5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41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3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7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9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4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3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0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17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06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8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0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9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5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7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9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2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81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0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6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69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2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2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58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5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4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6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7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35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6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7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23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74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9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12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9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00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1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6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89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78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1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66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8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0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9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55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5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44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3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6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3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6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22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5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23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11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8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0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00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76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6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8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6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8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73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4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68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6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9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5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5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8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0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46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9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4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3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4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0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25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9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3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83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15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4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8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04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5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4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66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94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3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84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9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1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9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74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7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1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4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63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9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8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7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53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9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9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43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28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33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2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1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24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7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8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9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53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14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05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5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7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1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204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6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2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9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9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94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0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6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85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6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24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4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9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75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3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3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66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7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56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3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5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0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47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3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5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0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5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37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8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5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8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8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5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37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19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4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50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3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3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10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0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41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01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3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2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1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92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1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13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8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9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87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74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6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65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0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3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2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9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57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6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9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6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48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1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0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9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6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31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0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9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2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4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3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14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9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4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0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0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4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1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980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2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8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9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898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5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4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0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87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817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5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8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5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73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6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9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48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658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6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3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79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6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8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4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501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5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9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09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424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4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34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2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8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271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8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805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3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196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8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4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5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121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5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9048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2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5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6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974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9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902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5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30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0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61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4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76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79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89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39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99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620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9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7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551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57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1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8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3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4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416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1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3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7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9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4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349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2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0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4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283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9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03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218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9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6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154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9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96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7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090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1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8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027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3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1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4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965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5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4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903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6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6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8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842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0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782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7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723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8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6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664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89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606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3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6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549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4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9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1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492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8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57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436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2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536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12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381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5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7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32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90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0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8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273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9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80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3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220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3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168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8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0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6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117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2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5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9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3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066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1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3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05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701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4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8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966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8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918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6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06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0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870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6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48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1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3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823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7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19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76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5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5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26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0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7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730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0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8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8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685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8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7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2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641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4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1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6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3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1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1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97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2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7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1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54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3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11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8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5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8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470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4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03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429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4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4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5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93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3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388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10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349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4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2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5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6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310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5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5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065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272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84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6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6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234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0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6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4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197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53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0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161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7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2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565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93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125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0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2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34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090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2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97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05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6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55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1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023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0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17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99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96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8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89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957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7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6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7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926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0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74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895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2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0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0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0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864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6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3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835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1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0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805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7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08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7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3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3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1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4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5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6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722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1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695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5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669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96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47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644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3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6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3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619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2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035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95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26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5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71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73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48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2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26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36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04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2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1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58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83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5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29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52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62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3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8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4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42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03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3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22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3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4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5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92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03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5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5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3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85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5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8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67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4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2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5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49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4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2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27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2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3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6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8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333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16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3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8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0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00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2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0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85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86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70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1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6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7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47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1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56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5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6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6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49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2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3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4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88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6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28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0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4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05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16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5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5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03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74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37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91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5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6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86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80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9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69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8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1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58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0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69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48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44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23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38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9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4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793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6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29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0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5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59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20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9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248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11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3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1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585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3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03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6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395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1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96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87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80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88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84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54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81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9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51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28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75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48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9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9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68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0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4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3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62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033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6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57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896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52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4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2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47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0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336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5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42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5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21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7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38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83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34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34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5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40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30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5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1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68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27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8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1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239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6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48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21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3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3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18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9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950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15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6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7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13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6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7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72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116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6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1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9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5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8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82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0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4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68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5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22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1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9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5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4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3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06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2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5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4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4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830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5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6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5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3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2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4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57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3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2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16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97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1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81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4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1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50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0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19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2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8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5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3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54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6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1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16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5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3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74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3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82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1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3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39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33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01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08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31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420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67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0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0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9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4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2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223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4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2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495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7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5705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48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5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79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4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2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1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6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7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5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8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2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5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4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6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1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24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4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6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7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90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1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5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2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9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5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0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6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4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8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19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13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495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91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6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4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56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4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5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05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4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56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36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5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52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3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51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8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4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5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35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2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58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053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6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0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61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7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7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3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32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46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4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7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9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0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2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3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3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6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120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10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40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14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6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3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0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1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5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3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5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6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29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3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44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6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3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6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40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7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9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7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9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7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4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4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49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43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67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21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2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59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4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53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9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8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5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3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489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3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6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1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4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0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39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1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7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2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37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2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4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9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48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2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25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5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36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5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2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23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83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9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1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5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3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13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3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6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233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4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2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29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6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56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1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1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25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8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3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6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1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14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5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5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6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2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3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12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8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56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6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2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5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56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29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9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29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3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3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1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9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90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0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18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5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1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5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6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6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0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75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8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7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7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4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4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33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05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68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76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3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2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57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9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57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12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5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01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8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6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2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58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0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5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2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4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56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53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7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7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3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469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729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02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19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79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7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5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69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6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13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8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1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09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9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57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0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9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8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2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7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3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413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8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15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6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6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5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1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6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0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2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38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216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4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7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40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954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9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7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2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6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1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4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2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16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7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6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8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87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8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27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8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8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5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72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82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90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5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57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95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4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0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48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3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67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84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86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89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047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3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86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1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64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6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65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17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9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5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38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60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3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7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73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1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2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9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6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96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29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5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70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0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3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8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4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38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1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0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26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1221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7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29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7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36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3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2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0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5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16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04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6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81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0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7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8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6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81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4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6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20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3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9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4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4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9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65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1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51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7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5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8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5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98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0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8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798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5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744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20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830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2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22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4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9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67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5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7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5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8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4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9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30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5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6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56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1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5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29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4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37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91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5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0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3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5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40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8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0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89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3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9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9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47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4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90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8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81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16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42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83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4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3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6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48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3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4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55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57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9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8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3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8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41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6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9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37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9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1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8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80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22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73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5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0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5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4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0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515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0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9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34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7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39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8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4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67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3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68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1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8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1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9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1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89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7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9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9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6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693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7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75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4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25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5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1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390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43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5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7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281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128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5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16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40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9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13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8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1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85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0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5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9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1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9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8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6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2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4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6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6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57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374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6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75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6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9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8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3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4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2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82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9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7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82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553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3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2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1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6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7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58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2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9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2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2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6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25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14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9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5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8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7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9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8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0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6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5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56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9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71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0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6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4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0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4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7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01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8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4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30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2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5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30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0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21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7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70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3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4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256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4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6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40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8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2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3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3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9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7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6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3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4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5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9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8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0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79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37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8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8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0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6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1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4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17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78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41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4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26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7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53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54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53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0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21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6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02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54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6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3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4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3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6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1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0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4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5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4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22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6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9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7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4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3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6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6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4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9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02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7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9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9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4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717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8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5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5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235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3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4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494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0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47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1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9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695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93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09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17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7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8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2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1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2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6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2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33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2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36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8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6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11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2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3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5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1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21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8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2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55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80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77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697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9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9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17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45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1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0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5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4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6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6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9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7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8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1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25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7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50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454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2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38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2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22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0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68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0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16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45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09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4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88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08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3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98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07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1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72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06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98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5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4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1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04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64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8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03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583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02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6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38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-0.010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06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1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6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4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6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10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9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83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77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2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0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1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9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7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3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26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8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4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8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56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6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9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21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9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2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6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4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5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26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73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7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9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1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8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7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7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8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1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06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6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09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3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41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2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0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78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5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8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713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8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5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1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005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4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8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0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523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7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294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910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8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2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1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2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2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8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3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3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3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1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3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5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3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0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57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85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1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88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1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9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5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00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5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5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3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89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4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1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0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8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3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5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20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6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2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9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2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9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8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6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17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86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06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2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42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47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5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01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5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2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66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75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8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37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75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13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85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9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1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92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7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9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2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2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95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9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1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50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47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802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2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6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4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87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4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3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85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43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8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90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92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8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5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624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4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64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9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3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0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6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8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6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8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9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5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0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1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2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5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2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4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4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4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1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4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5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4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902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1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4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0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42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7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3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2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5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9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6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4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3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7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5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7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2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83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2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0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8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5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9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3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6035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5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3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0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8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5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5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12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023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2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4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9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9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040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4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92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3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4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130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9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8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59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9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7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52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2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3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675E-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93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9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09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6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6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7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63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7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74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4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84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0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0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9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14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2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9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00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5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06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866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9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79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556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260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1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766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5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3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49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4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7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3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1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8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4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4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2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2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3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9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3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9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4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4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0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52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8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8813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2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84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082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0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2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4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9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4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8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5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9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51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1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48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4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25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19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4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51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4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28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2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5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8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6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52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8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4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8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3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1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84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59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4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49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4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0.9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7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49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87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4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96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4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39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6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4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6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5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6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15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51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4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2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551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4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7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07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0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02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5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35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2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712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6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74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500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2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92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776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17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4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6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363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1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0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9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5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2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9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7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3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1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9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13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0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6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2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5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1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94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41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80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9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8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3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7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86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51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4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7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4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8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168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93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8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43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3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76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8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43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31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88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2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0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79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6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0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46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77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7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91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12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3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4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4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8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8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6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3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3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9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0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2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070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25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4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5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32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0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9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3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85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7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3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5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65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3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9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46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2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6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40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0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42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0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1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87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20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99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43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1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6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84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8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7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78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6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10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6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1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10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1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9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3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9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9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9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4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5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7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8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05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6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8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8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9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0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7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5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77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9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9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23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9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9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9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561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3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9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7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618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15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7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18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0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0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1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5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4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64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4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2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38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2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7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3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5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7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46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9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7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4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3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0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0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60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20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8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63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3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58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19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4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1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8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3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0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1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0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8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37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2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2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3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8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61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2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2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33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88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5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5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0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43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2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04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14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4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77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8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7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5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94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6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9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95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76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9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77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59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6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24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1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06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3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5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4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88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9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7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9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81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5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7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23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0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6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9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63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1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2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0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6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55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34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4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1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8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5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5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10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0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3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10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512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7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54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3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518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84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8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829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8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8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6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3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8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7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8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6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83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6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852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1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85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8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2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0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1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0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2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70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3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1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80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2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6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93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2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6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97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8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42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90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7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18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69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3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6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92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8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6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9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3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617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9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3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059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6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3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4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4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5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1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4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65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7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4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2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09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92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18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4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95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1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9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89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4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86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77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32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92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36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3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10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5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1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53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9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52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2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7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7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7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6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3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9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08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9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39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6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5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85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9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8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9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4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95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4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6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44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3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4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4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5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9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6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65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6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5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8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42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1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95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27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3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1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9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6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2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4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4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87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90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8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74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06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16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4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2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9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3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5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44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4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0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9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33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8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3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2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1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48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25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0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6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42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15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5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4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9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4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9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1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3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89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6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6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4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96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30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6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1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9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80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78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25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2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3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8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41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9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61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5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7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4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4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2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41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0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23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5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43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8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7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01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1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5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14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0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2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63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2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38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6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1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0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9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5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0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7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1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15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9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5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9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5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2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9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5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2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1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58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7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5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4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00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425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1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1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6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5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45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9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6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17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40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9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68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08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1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3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9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57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6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18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3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6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81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16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1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5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61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43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49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35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99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04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2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3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4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38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1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7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5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2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0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2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7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00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4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2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203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6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4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76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8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26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25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54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3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305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7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48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1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95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56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5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3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2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9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0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64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62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21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9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17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93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9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4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55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1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3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4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8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2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43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85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1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3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87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0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80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7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4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7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8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2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00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37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6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0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2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5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7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7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5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1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6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78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1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25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40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9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0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5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3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3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4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455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2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4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1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4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4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407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0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04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5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3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1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8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3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57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19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8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8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6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43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9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4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99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168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3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6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55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1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8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0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3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5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9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6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6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9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60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4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6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1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9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8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84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2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23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9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0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40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9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4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8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5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0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0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0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1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5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41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7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2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3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9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268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43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9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06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3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9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801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1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7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8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71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8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54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6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6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922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2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45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2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6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153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3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2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18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1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16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14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7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148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8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67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2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78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83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17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2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8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02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4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5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6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75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4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1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3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7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5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2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24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875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52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16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5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7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5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28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5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9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5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4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23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66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71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87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3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76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0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5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4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71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5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5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5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65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300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6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46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0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325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6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4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10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0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78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7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22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1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0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59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13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3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6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92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90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4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9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8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2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17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79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5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01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1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1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8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8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7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10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74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2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3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85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3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7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54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2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26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8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5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6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3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8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85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542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8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8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7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4589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4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85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9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11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04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2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41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8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9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5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71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3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9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6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5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65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3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8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6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3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7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6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4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42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64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0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64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1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45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6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6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2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9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6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7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6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0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32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63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9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523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6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4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8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8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7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8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3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9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5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2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3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14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92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715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6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35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88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0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74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81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09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4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9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44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9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9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7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1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9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51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48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7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5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4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0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58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8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6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46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06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28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5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0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60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816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5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25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357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32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059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9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72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5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0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7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2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4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6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4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7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1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9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1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4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5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4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1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75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58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8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2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0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925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3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2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1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1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01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57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164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9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1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0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5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6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90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3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9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7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79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5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1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49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4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01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7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9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8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4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2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6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58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9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1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1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9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8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2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56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1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0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3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520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07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55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94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4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7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57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884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06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1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5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1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77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6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7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168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6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7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640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8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3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8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55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5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9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9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16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826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815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463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76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0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140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758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0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74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6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0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5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0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2659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14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8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94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2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239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4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32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02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1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69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8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2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9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4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3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3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4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4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1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834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3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555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35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2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64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712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43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6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6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76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9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5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4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94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20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5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3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0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06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8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6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3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25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91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4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4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3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0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9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909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1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0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96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82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5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6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7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41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772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5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73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4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3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33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49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39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9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1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6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0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9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10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6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2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71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2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37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5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33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2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906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9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0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94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20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75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3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1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5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530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1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4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1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09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9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12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3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2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988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8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3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59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84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27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9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8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16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494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40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525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1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54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6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9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3881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9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8812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2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42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7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53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34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4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26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41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24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74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756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1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4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793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0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4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9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5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1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313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8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2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8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4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0872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67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4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74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5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96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6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4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2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5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1080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9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3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3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909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1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0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4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41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3745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84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68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7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749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1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31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9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5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34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56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3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1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5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07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4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09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1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7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2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3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2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99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2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50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65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12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897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94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36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765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4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18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64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55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8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7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75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5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21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82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4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8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398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25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3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6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9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9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9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99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52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9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7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54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02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62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980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5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4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38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56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2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5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50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1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4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31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6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6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01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0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88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2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77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41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70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2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1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28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9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2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83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3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51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9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6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91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2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58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9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85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42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9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0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97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2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2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12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9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8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0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1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74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38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8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31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4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36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0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62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70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2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2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084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85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6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1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806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3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06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3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44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9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494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6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5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7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7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98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3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68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3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04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7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4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411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0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6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8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2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36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8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6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1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70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6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43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2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8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9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4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3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7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82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3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4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0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87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2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69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16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3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7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49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69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8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28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02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1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50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3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535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7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7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6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367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5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0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42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72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0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6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1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95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4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5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57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39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19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16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1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41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3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2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43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64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12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1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6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3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85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4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9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8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0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50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927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5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3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3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9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405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21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42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96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4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6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64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66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7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8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94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77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32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7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20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3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2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2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68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43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0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65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8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5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55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4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63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473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419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5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10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0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42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82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8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5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82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01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5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2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8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3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72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90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1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311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5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1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90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246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79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8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95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3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7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85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399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6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7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2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8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48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4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592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9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51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8569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4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1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40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7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71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817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26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0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20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3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3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038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1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0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0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7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6113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372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1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79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9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411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479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6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770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3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8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9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3768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276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590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5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6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6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7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9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05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01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3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15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62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6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74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8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936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8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5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50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389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110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91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720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6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472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297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87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0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505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36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9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99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70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42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91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4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3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5.586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52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54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113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5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0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056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256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886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26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7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92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406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7905E-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1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288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9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4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64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43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11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7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7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52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3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54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0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029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6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717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7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33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2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89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1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57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58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902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10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43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7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59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14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0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9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867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4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99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3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923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409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47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61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16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0646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565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9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68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74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40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5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3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18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8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933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6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2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55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4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30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361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7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93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42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04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69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4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76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8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610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7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32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99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82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5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45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8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7.93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7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5596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09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940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67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12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311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781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8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6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1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201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045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88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73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558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09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31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136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1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43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190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3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18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1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3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1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4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07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7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642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6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41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56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79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8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02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0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0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9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42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3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18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70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208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46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44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38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3.15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4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7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626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84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5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6.8901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90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74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082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617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5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7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93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98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6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4.6452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9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872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6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24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13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9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6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8.6403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8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37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9.769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7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55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29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8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4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265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4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10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31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2.8455E-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8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87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450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61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0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666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97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9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85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9.767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5.99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3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185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610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2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6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064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5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6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84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92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7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269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24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2456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010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1029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997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684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50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3" w:name="cs4671882"/>
      <w:r>
        <w:t xml:space="preserve">Plot Groups</w:t>
      </w:r>
      <w:bookmarkEnd w:id="123"/>
    </w:p>
    <w:p>
      <w:pPr>
        <w:pStyle w:val="Heading3Numbered"/>
      </w:pPr>
      <w:bookmarkStart w:id="124" w:name="cs5580644"/>
      <w:r>
        <w:t xml:space="preserve">1D Plot Group 1</w:t>
      </w:r>
      <w:bookmarkEnd w:id="1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otgroup_pg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X (1)</w:t>
      </w:r>
    </w:p>
    <w:p>
      <w:pPr>
        <w:pStyle w:val="Heading3Numbered"/>
      </w:pPr>
      <w:bookmarkStart w:id="125" w:name="cs9571253"/>
      <w:r>
        <w:t xml:space="preserve">1D Plot Group 2</w:t>
      </w:r>
      <w:bookmarkEnd w:id="1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otgroup_pg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0</w:t>
      </w:r>
    </w:p>
    <w:p>
      <w:pPr>
        <w:pStyle w:val="Heading3Numbered"/>
      </w:pPr>
      <w:bookmarkStart w:id="126" w:name="cs6996869"/>
      <w:r>
        <w:t xml:space="preserve">1D Plot Group 3</w:t>
      </w:r>
      <w:bookmarkEnd w:id="1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otgroup_pg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</w:t>
      </w:r>
    </w:p>
    <w:p>
      <w:pPr>
        <w:pStyle w:val="Heading3Numbered"/>
      </w:pPr>
      <w:bookmarkStart w:id="127" w:name="cs9686535"/>
      <w:r>
        <w:t xml:space="preserve">1D Plot Group 4</w:t>
      </w:r>
      <w:bookmarkEnd w:id="1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otgroup_pg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28" w:name="cs9234113"/>
      <w:r>
        <w:t xml:space="preserve">1D Plot Group 5</w:t>
      </w:r>
      <w:bookmarkEnd w:id="1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group_pg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29" w:name="cs4711804"/>
      <w:r>
        <w:t xml:space="preserve">1D Plot Group 6</w:t>
      </w:r>
      <w:bookmarkEnd w:id="1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group_pg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3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dir1.jpeg"/>
      <Relationship Id="rId10" Type="http://schemas.openxmlformats.org/officeDocument/2006/relationships/image" Target="media/physics_c_flux1.jpeg"/>
      <Relationship Id="rId11" Type="http://schemas.openxmlformats.org/officeDocument/2006/relationships/image" Target="media/physics_c2.jpeg"/>
      <Relationship Id="rId12" Type="http://schemas.openxmlformats.org/officeDocument/2006/relationships/image" Target="media/physics_c2_cfeq1.jpeg"/>
      <Relationship Id="rId13" Type="http://schemas.openxmlformats.org/officeDocument/2006/relationships/image" Target="media/physics_c2_zflx1.jpeg"/>
      <Relationship Id="rId14" Type="http://schemas.openxmlformats.org/officeDocument/2006/relationships/image" Target="media/physics_c2_init1.jpeg"/>
      <Relationship Id="rId15" Type="http://schemas.openxmlformats.org/officeDocument/2006/relationships/image" Target="media/physics_c2_dir1.jpeg"/>
      <Relationship Id="rId16" Type="http://schemas.openxmlformats.org/officeDocument/2006/relationships/image" Target="media/physics_c2_flux1.jpeg"/>
      <Relationship Id="rId17" Type="http://schemas.openxmlformats.org/officeDocument/2006/relationships/image" Target="media/physics_phys1.jpeg"/>
      <Relationship Id="rId18" Type="http://schemas.openxmlformats.org/officeDocument/2006/relationships/image" Target="media/physics_phys1_cfeq1.jpeg"/>
      <Relationship Id="rId19" Type="http://schemas.openxmlformats.org/officeDocument/2006/relationships/image" Target="media/physics_phys1_zflx1.jpeg"/>
      <Relationship Id="rId20" Type="http://schemas.openxmlformats.org/officeDocument/2006/relationships/image" Target="media/physics_phys1_init1.jpeg"/>
      <Relationship Id="rId21" Type="http://schemas.openxmlformats.org/officeDocument/2006/relationships/image" Target="media/physics_phys1_dir1.jpeg"/>
      <Relationship Id="rId22" Type="http://schemas.openxmlformats.org/officeDocument/2006/relationships/image" Target="media/physics_phys1_flux1.jpeg"/>
      <Relationship Id="rId23" Type="http://schemas.openxmlformats.org/officeDocument/2006/relationships/image" Target="media/physics_phys2.jpeg"/>
      <Relationship Id="rId24" Type="http://schemas.openxmlformats.org/officeDocument/2006/relationships/image" Target="media/physics_phys2_cfeq1.jpeg"/>
      <Relationship Id="rId25" Type="http://schemas.openxmlformats.org/officeDocument/2006/relationships/image" Target="media/physics_phys2_zflx1.jpeg"/>
      <Relationship Id="rId26" Type="http://schemas.openxmlformats.org/officeDocument/2006/relationships/image" Target="media/physics_phys2_init1.jpeg"/>
      <Relationship Id="rId27" Type="http://schemas.openxmlformats.org/officeDocument/2006/relationships/image" Target="media/physics_phys2_dir1.jpeg"/>
      <Relationship Id="rId28" Type="http://schemas.openxmlformats.org/officeDocument/2006/relationships/image" Target="media/physics_phys2_flux1.jpeg"/>
      <Relationship Id="rId29" Type="http://schemas.openxmlformats.org/officeDocument/2006/relationships/image" Target="media/mesh_mesh1.jpeg"/>
      <Relationship Id="rId30" Type="http://schemas.openxmlformats.org/officeDocument/2006/relationships/image" Target="media/dataset_dset1.jpeg"/>
      <Relationship Id="rId31" Type="http://schemas.openxmlformats.org/officeDocument/2006/relationships/image" Target="media/dataset_dset2.jpeg"/>
      <Relationship Id="rId32" Type="http://schemas.openxmlformats.org/officeDocument/2006/relationships/image" Target="media/dataset_dset3.jpeg"/>
      <Relationship Id="rId33" Type="http://schemas.openxmlformats.org/officeDocument/2006/relationships/image" Target="media/plotgroup_pg1.jpeg"/>
      <Relationship Id="rId34" Type="http://schemas.openxmlformats.org/officeDocument/2006/relationships/image" Target="media/plotgroup_pg2.jpeg"/>
      <Relationship Id="rId35" Type="http://schemas.openxmlformats.org/officeDocument/2006/relationships/image" Target="media/plotgroup_pg3.jpeg"/>
      <Relationship Id="rId36" Type="http://schemas.openxmlformats.org/officeDocument/2006/relationships/image" Target="media/plotgroup_pg4.jpeg"/>
      <Relationship Id="rId37" Type="http://schemas.openxmlformats.org/officeDocument/2006/relationships/image" Target="media/plotgroup_pg5.jpeg"/>
      <Relationship Id="rId38" Type="http://schemas.openxmlformats.org/officeDocument/2006/relationships/image" Target="media/plotgroup_pg6.jpeg"/>
      <Relationship Id="rId39" Type="http://schemas.openxmlformats.org/officeDocument/2006/relationships/footer" Target="footer2.xml"/>
      <Relationship Id="rId40" Type="http://schemas.openxmlformats.org/officeDocument/2006/relationships/styles" Target="styles.xml"/>
      <Relationship Id="rId41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